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FAD4" w14:textId="45272015" w:rsidR="000A41C2" w:rsidRPr="00C129BC" w:rsidRDefault="001F4B54" w:rsidP="00FB7C65">
      <w:pPr>
        <w:rPr>
          <w:rFonts w:ascii="Maiandra GD" w:hAnsi="Maiandra GD"/>
          <w:b/>
          <w:u w:color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9B9D8" wp14:editId="2C8108F6">
            <wp:simplePos x="0" y="0"/>
            <wp:positionH relativeFrom="margin">
              <wp:posOffset>5131588</wp:posOffset>
            </wp:positionH>
            <wp:positionV relativeFrom="margin">
              <wp:posOffset>-277978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02" w:rsidRPr="00C129BC">
        <w:rPr>
          <w:rFonts w:ascii="Maiandra GD" w:hAnsi="Maiandra GD"/>
          <w:b/>
          <w:bCs/>
          <w:u w:val="single" w:color="FF0000"/>
        </w:rPr>
        <w:t xml:space="preserve">GEO </w:t>
      </w:r>
      <w:r w:rsidR="006338DB">
        <w:rPr>
          <w:rFonts w:ascii="Maiandra GD" w:hAnsi="Maiandra GD"/>
          <w:b/>
          <w:bCs/>
          <w:u w:val="single" w:color="FF0000"/>
        </w:rPr>
        <w:t>4</w:t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A95A06">
        <w:rPr>
          <w:rFonts w:ascii="Maiandra GD" w:hAnsi="Maiandra GD"/>
          <w:b/>
          <w:u w:val="single" w:color="FF0000"/>
        </w:rPr>
        <w:t>Les principales villes de France</w:t>
      </w:r>
    </w:p>
    <w:p w14:paraId="7BC448B1" w14:textId="77777777" w:rsidR="00275F1C" w:rsidRDefault="00275F1C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1F53" w:rsidRPr="006544AC" w14:paraId="19ED5AF0" w14:textId="77777777" w:rsidTr="0038543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25988D" w14:textId="77777777" w:rsidR="00271F53" w:rsidRPr="00314551" w:rsidRDefault="00271F53" w:rsidP="0038543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15A2294" w14:textId="77777777" w:rsidR="00271F53" w:rsidRPr="006544AC" w:rsidRDefault="00271F53" w:rsidP="003854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622D1" w:rsidRPr="006544AC" w14:paraId="5D4A5994" w14:textId="77777777" w:rsidTr="0038543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1C6747E" w14:textId="4D1C7489" w:rsidR="000622D1" w:rsidRPr="006544AC" w:rsidRDefault="000622D1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 </w:t>
            </w:r>
            <w:r w:rsidR="006338DB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6FCE4D" w14:textId="22E7B78A" w:rsidR="000622D1" w:rsidRPr="006544AC" w:rsidRDefault="000622D1" w:rsidP="0038543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0622D1">
              <w:rPr>
                <w:rFonts w:ascii="Maiandra GD" w:hAnsi="Maiandra GD"/>
                <w:i/>
              </w:rPr>
              <w:t xml:space="preserve">Je connais </w:t>
            </w:r>
            <w:r w:rsidR="00637F6F">
              <w:rPr>
                <w:rFonts w:ascii="Maiandra GD" w:hAnsi="Maiandra GD"/>
                <w:i/>
              </w:rPr>
              <w:t>le vocabulaire lié aux villes.</w:t>
            </w:r>
          </w:p>
        </w:tc>
      </w:tr>
      <w:tr w:rsidR="000622D1" w:rsidRPr="006544AC" w14:paraId="70E61C86" w14:textId="77777777" w:rsidTr="00385437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85B7B7B" w14:textId="77777777" w:rsidR="000622D1" w:rsidRDefault="000622D1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89CC2B3" w14:textId="1D1BEBE6" w:rsidR="000622D1" w:rsidRPr="00314551" w:rsidRDefault="000622D1" w:rsidP="0038543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0622D1">
              <w:rPr>
                <w:rFonts w:ascii="Maiandra GD" w:hAnsi="Maiandra GD"/>
                <w:i/>
              </w:rPr>
              <w:t xml:space="preserve">Je </w:t>
            </w:r>
            <w:r w:rsidR="00637F6F">
              <w:rPr>
                <w:rFonts w:ascii="Maiandra GD" w:hAnsi="Maiandra GD"/>
                <w:i/>
              </w:rPr>
              <w:t>connais les raisons expliquant la localisation des villes importantes.</w:t>
            </w:r>
          </w:p>
        </w:tc>
      </w:tr>
      <w:tr w:rsidR="00637F6F" w:rsidRPr="006544AC" w14:paraId="02E031F5" w14:textId="77777777" w:rsidTr="00637F6F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6E1362B" w14:textId="77777777" w:rsidR="00637F6F" w:rsidRDefault="00637F6F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E7E244" w14:textId="04E2DFB7" w:rsidR="00637F6F" w:rsidRDefault="00637F6F" w:rsidP="0038543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0622D1">
              <w:rPr>
                <w:rFonts w:ascii="Maiandra GD" w:hAnsi="Maiandra GD"/>
                <w:i/>
              </w:rPr>
              <w:t xml:space="preserve">Je connais le nom </w:t>
            </w:r>
            <w:r>
              <w:rPr>
                <w:rFonts w:ascii="Maiandra GD" w:hAnsi="Maiandra GD"/>
                <w:i/>
              </w:rPr>
              <w:t>et je sais situer les principales villes de France.</w:t>
            </w:r>
          </w:p>
        </w:tc>
      </w:tr>
    </w:tbl>
    <w:p w14:paraId="2CD20066" w14:textId="77777777" w:rsidR="00271F53" w:rsidRDefault="00271F53" w:rsidP="00C72E23">
      <w:pPr>
        <w:rPr>
          <w:rFonts w:ascii="Maiandra GD" w:hAnsi="Maiandra GD"/>
        </w:rPr>
      </w:pPr>
    </w:p>
    <w:p w14:paraId="4B371042" w14:textId="547D67C5" w:rsidR="00E6565A" w:rsidRDefault="00E408CA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a France compte plus de </w:t>
      </w:r>
      <w:r w:rsidRPr="00BA4346">
        <w:rPr>
          <w:rFonts w:ascii="Maiandra GD" w:hAnsi="Maiandra GD"/>
          <w:color w:val="FF0000"/>
        </w:rPr>
        <w:t xml:space="preserve">36 000 </w:t>
      </w:r>
      <w:r>
        <w:rPr>
          <w:rFonts w:ascii="Maiandra GD" w:hAnsi="Maiandra GD"/>
        </w:rPr>
        <w:t>communes.</w:t>
      </w:r>
    </w:p>
    <w:p w14:paraId="6A02C696" w14:textId="0789470E" w:rsidR="00E408CA" w:rsidRDefault="00E408CA" w:rsidP="00C72E23">
      <w:pPr>
        <w:rPr>
          <w:rFonts w:ascii="Maiandra GD" w:hAnsi="Maiandra GD"/>
        </w:rPr>
      </w:pPr>
    </w:p>
    <w:p w14:paraId="3877A067" w14:textId="793E705A" w:rsidR="00E408CA" w:rsidRDefault="00E408CA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villes les plus importantes forment des </w:t>
      </w:r>
      <w:r w:rsidRPr="00BA4346">
        <w:rPr>
          <w:rFonts w:ascii="Maiandra GD" w:hAnsi="Maiandra GD"/>
          <w:color w:val="FF0000"/>
        </w:rPr>
        <w:t>agglomérations</w:t>
      </w:r>
      <w:r>
        <w:rPr>
          <w:rFonts w:ascii="Maiandra GD" w:hAnsi="Maiandra GD"/>
        </w:rPr>
        <w:t xml:space="preserve"> (avec les petites </w:t>
      </w:r>
      <w:r w:rsidRPr="00BA4346">
        <w:rPr>
          <w:rFonts w:ascii="Maiandra GD" w:hAnsi="Maiandra GD"/>
          <w:color w:val="FF0000"/>
        </w:rPr>
        <w:t>villes voisines</w:t>
      </w:r>
      <w:r>
        <w:rPr>
          <w:rFonts w:ascii="Maiandra GD" w:hAnsi="Maiandra GD"/>
        </w:rPr>
        <w:t xml:space="preserve">) : ce sont des endroits où il y a </w:t>
      </w:r>
      <w:r w:rsidRPr="00BA4346">
        <w:rPr>
          <w:rFonts w:ascii="Maiandra GD" w:hAnsi="Maiandra GD"/>
          <w:color w:val="FF0000"/>
        </w:rPr>
        <w:t>beaucoup d’habitants</w:t>
      </w:r>
      <w:r>
        <w:rPr>
          <w:rFonts w:ascii="Maiandra GD" w:hAnsi="Maiandra GD"/>
        </w:rPr>
        <w:t>.</w:t>
      </w:r>
    </w:p>
    <w:p w14:paraId="6B693417" w14:textId="3E0038E3" w:rsidR="00E408CA" w:rsidRDefault="00E408CA" w:rsidP="00C72E23">
      <w:pPr>
        <w:rPr>
          <w:rFonts w:ascii="Maiandra GD" w:hAnsi="Maiandra GD"/>
        </w:rPr>
      </w:pPr>
    </w:p>
    <w:p w14:paraId="7AB8B7DE" w14:textId="0D54C315" w:rsidR="00F61093" w:rsidRDefault="00E408CA" w:rsidP="00E408CA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lus grandes agglomérations forment des </w:t>
      </w:r>
      <w:r w:rsidRPr="00BA4346">
        <w:rPr>
          <w:rFonts w:ascii="Maiandra GD" w:hAnsi="Maiandra GD"/>
          <w:color w:val="FF0000"/>
        </w:rPr>
        <w:t>métropoles</w:t>
      </w:r>
      <w:r>
        <w:rPr>
          <w:rFonts w:ascii="Maiandra GD" w:hAnsi="Maiandra GD"/>
        </w:rPr>
        <w:t xml:space="preserve"> : il y a </w:t>
      </w:r>
      <w:r w:rsidRPr="00BA4346">
        <w:rPr>
          <w:rFonts w:ascii="Maiandra GD" w:hAnsi="Maiandra GD"/>
          <w:color w:val="FF0000"/>
        </w:rPr>
        <w:t>énormément d’habitants</w:t>
      </w:r>
      <w:r>
        <w:rPr>
          <w:rFonts w:ascii="Maiandra GD" w:hAnsi="Maiandra GD"/>
        </w:rPr>
        <w:t>.</w:t>
      </w:r>
    </w:p>
    <w:p w14:paraId="07CCAE29" w14:textId="524210D8" w:rsidR="00E408CA" w:rsidRDefault="00E408CA" w:rsidP="00E408CA">
      <w:pPr>
        <w:rPr>
          <w:rFonts w:ascii="Maiandra GD" w:hAnsi="Maiandra GD"/>
        </w:rPr>
      </w:pPr>
    </w:p>
    <w:p w14:paraId="4B8CFFEA" w14:textId="16E2DC1C" w:rsidR="00E408CA" w:rsidRDefault="00E408CA" w:rsidP="00E408CA">
      <w:pPr>
        <w:rPr>
          <w:rFonts w:ascii="Maiandra GD" w:hAnsi="Maiandra GD"/>
        </w:rPr>
      </w:pPr>
      <w:r>
        <w:rPr>
          <w:rFonts w:ascii="Maiandra GD" w:hAnsi="Maiandra GD"/>
        </w:rPr>
        <w:t>En France, les grandes agglomérations se sont formées car elles sont situées :</w:t>
      </w:r>
    </w:p>
    <w:p w14:paraId="5E3BE47C" w14:textId="3C6A479D" w:rsidR="00E408CA" w:rsidRDefault="00E408CA" w:rsidP="00E408CA">
      <w:pPr>
        <w:rPr>
          <w:rFonts w:ascii="Maiandra GD" w:hAnsi="Maiandra GD"/>
        </w:rPr>
      </w:pPr>
      <w:bookmarkStart w:id="0" w:name="_Hlk28416742"/>
      <w:r>
        <w:rPr>
          <w:rFonts w:ascii="Maiandra GD" w:hAnsi="Maiandra GD"/>
        </w:rPr>
        <w:t xml:space="preserve">- dans une </w:t>
      </w:r>
      <w:r w:rsidRPr="00BA4346">
        <w:rPr>
          <w:rFonts w:ascii="Maiandra GD" w:hAnsi="Maiandra GD"/>
          <w:color w:val="FF0000"/>
        </w:rPr>
        <w:t>vallée</w:t>
      </w:r>
      <w:r>
        <w:rPr>
          <w:rFonts w:ascii="Maiandra GD" w:hAnsi="Maiandra GD"/>
        </w:rPr>
        <w:t xml:space="preserve"> (au bord d’une</w:t>
      </w:r>
      <w:r w:rsidRPr="00BA4346">
        <w:rPr>
          <w:rFonts w:ascii="Maiandra GD" w:hAnsi="Maiandra GD"/>
          <w:color w:val="FF0000"/>
        </w:rPr>
        <w:t xml:space="preserve"> rivière </w:t>
      </w:r>
      <w:r>
        <w:rPr>
          <w:rFonts w:ascii="Maiandra GD" w:hAnsi="Maiandra GD"/>
        </w:rPr>
        <w:t>ou d’un</w:t>
      </w:r>
      <w:r w:rsidRPr="00BA4346">
        <w:rPr>
          <w:rFonts w:ascii="Maiandra GD" w:hAnsi="Maiandra GD"/>
          <w:color w:val="FF0000"/>
        </w:rPr>
        <w:t xml:space="preserve"> fleuve</w:t>
      </w:r>
      <w:r>
        <w:rPr>
          <w:rFonts w:ascii="Maiandra GD" w:hAnsi="Maiandra GD"/>
        </w:rPr>
        <w:t>) ;</w:t>
      </w:r>
    </w:p>
    <w:p w14:paraId="544A211F" w14:textId="59B0246D" w:rsidR="00E408CA" w:rsidRDefault="00E408CA" w:rsidP="00E408CA">
      <w:pPr>
        <w:rPr>
          <w:rFonts w:ascii="Maiandra GD" w:hAnsi="Maiandra GD"/>
        </w:rPr>
      </w:pPr>
      <w:r>
        <w:rPr>
          <w:rFonts w:ascii="Maiandra GD" w:hAnsi="Maiandra GD"/>
        </w:rPr>
        <w:t xml:space="preserve">- sur une </w:t>
      </w:r>
      <w:r w:rsidRPr="00BA4346">
        <w:rPr>
          <w:rFonts w:ascii="Maiandra GD" w:hAnsi="Maiandra GD"/>
          <w:color w:val="FF0000"/>
        </w:rPr>
        <w:t xml:space="preserve">façade maritime </w:t>
      </w:r>
      <w:r>
        <w:rPr>
          <w:rFonts w:ascii="Maiandra GD" w:hAnsi="Maiandra GD"/>
        </w:rPr>
        <w:t>(au bord de la</w:t>
      </w:r>
      <w:r w:rsidRPr="00BA4346">
        <w:rPr>
          <w:rFonts w:ascii="Maiandra GD" w:hAnsi="Maiandra GD"/>
          <w:color w:val="FF0000"/>
        </w:rPr>
        <w:t xml:space="preserve"> mer </w:t>
      </w:r>
      <w:r>
        <w:rPr>
          <w:rFonts w:ascii="Maiandra GD" w:hAnsi="Maiandra GD"/>
        </w:rPr>
        <w:t>ou de l’</w:t>
      </w:r>
      <w:r w:rsidRPr="00BA4346">
        <w:rPr>
          <w:rFonts w:ascii="Maiandra GD" w:hAnsi="Maiandra GD"/>
          <w:color w:val="FF0000"/>
        </w:rPr>
        <w:t>océan</w:t>
      </w:r>
      <w:r>
        <w:rPr>
          <w:rFonts w:ascii="Maiandra GD" w:hAnsi="Maiandra GD"/>
        </w:rPr>
        <w:t>) ;</w:t>
      </w:r>
    </w:p>
    <w:p w14:paraId="55724F46" w14:textId="7AA769F3" w:rsidR="00E408CA" w:rsidRDefault="00E408CA" w:rsidP="00E408CA">
      <w:pPr>
        <w:rPr>
          <w:rFonts w:ascii="Maiandra GD" w:hAnsi="Maiandra GD"/>
        </w:rPr>
      </w:pPr>
      <w:r>
        <w:rPr>
          <w:rFonts w:ascii="Maiandra GD" w:hAnsi="Maiandra GD"/>
        </w:rPr>
        <w:t xml:space="preserve">- à proximité de </w:t>
      </w:r>
      <w:r w:rsidRPr="00BA4346">
        <w:rPr>
          <w:rFonts w:ascii="Maiandra GD" w:hAnsi="Maiandra GD"/>
          <w:color w:val="FF0000"/>
        </w:rPr>
        <w:t>voies importantes de communication </w:t>
      </w:r>
      <w:r>
        <w:rPr>
          <w:rFonts w:ascii="Maiandra GD" w:hAnsi="Maiandra GD"/>
        </w:rPr>
        <w:t>;</w:t>
      </w:r>
    </w:p>
    <w:p w14:paraId="03989926" w14:textId="4887AFA3" w:rsidR="00E408CA" w:rsidRDefault="00E408CA" w:rsidP="00E408CA">
      <w:pPr>
        <w:rPr>
          <w:rFonts w:ascii="Maiandra GD" w:hAnsi="Maiandra GD"/>
        </w:rPr>
      </w:pPr>
      <w:r>
        <w:rPr>
          <w:rFonts w:ascii="Maiandra GD" w:hAnsi="Maiandra GD"/>
        </w:rPr>
        <w:t xml:space="preserve">- dans une zone où le </w:t>
      </w:r>
      <w:r w:rsidRPr="00BA4346">
        <w:rPr>
          <w:rFonts w:ascii="Maiandra GD" w:hAnsi="Maiandra GD"/>
          <w:color w:val="FF0000"/>
        </w:rPr>
        <w:t>climat est doux</w:t>
      </w:r>
      <w:r>
        <w:rPr>
          <w:rFonts w:ascii="Maiandra GD" w:hAnsi="Maiandra GD"/>
        </w:rPr>
        <w:t>.</w:t>
      </w:r>
    </w:p>
    <w:bookmarkEnd w:id="0"/>
    <w:p w14:paraId="6B0FF9FD" w14:textId="77777777" w:rsidR="00DA27BA" w:rsidRDefault="00DA27BA" w:rsidP="00C72E23">
      <w:pPr>
        <w:rPr>
          <w:rFonts w:ascii="Maiandra GD" w:hAnsi="Maiandra GD"/>
        </w:rPr>
      </w:pPr>
    </w:p>
    <w:p w14:paraId="34EEBA32" w14:textId="2BDB35A9" w:rsidR="00424EF3" w:rsidRDefault="00E408CA">
      <w:pPr>
        <w:rPr>
          <w:rFonts w:ascii="Maiandra GD" w:hAnsi="Maiandra GD"/>
          <w:u w:color="FF0000"/>
        </w:rPr>
      </w:pPr>
      <w:r>
        <w:rPr>
          <w:rFonts w:ascii="Maiandra GD" w:hAnsi="Maiandra GD"/>
        </w:rPr>
        <w:t>Voici la carte des principales villes de France.</w:t>
      </w:r>
    </w:p>
    <w:p w14:paraId="4569D8EB" w14:textId="5B64CD5C" w:rsidR="00F61093" w:rsidRPr="00F61093" w:rsidRDefault="00CF7E93" w:rsidP="00E408CA">
      <w:pPr>
        <w:jc w:val="center"/>
        <w:rPr>
          <w:rFonts w:ascii="Maiandra GD" w:hAnsi="Maiandra GD"/>
          <w:sz w:val="28"/>
          <w:u w:color="FF0000"/>
        </w:rPr>
      </w:pPr>
      <w:r>
        <w:rPr>
          <w:noProof/>
        </w:rPr>
        <w:drawing>
          <wp:inline distT="0" distB="0" distL="0" distR="0" wp14:anchorId="37B8037C" wp14:editId="66CA244C">
            <wp:extent cx="3338434" cy="34870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76" t="33972" r="77936"/>
                    <a:stretch/>
                  </pic:blipFill>
                  <pic:spPr bwMode="auto">
                    <a:xfrm>
                      <a:off x="0" y="0"/>
                      <a:ext cx="3362318" cy="351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79F5" w14:textId="77777777" w:rsidR="00637F6F" w:rsidRDefault="00637F6F">
      <w:pPr>
        <w:rPr>
          <w:rFonts w:ascii="Maiandra GD" w:hAnsi="Maiandra GD"/>
          <w:iCs/>
          <w:szCs w:val="22"/>
          <w:u w:val="single"/>
        </w:rPr>
      </w:pPr>
    </w:p>
    <w:p w14:paraId="5D24EDE3" w14:textId="77777777" w:rsidR="00637F6F" w:rsidRDefault="00637F6F">
      <w:pPr>
        <w:rPr>
          <w:rFonts w:ascii="Maiandra GD" w:hAnsi="Maiandra GD"/>
          <w:iCs/>
          <w:szCs w:val="22"/>
          <w:u w:val="single"/>
        </w:rPr>
      </w:pPr>
    </w:p>
    <w:p w14:paraId="28F049AB" w14:textId="77777777" w:rsidR="00637F6F" w:rsidRDefault="00637F6F">
      <w:pPr>
        <w:rPr>
          <w:rFonts w:ascii="Maiandra GD" w:hAnsi="Maiandra GD"/>
          <w:iCs/>
          <w:szCs w:val="22"/>
          <w:u w:val="single"/>
        </w:rPr>
      </w:pPr>
    </w:p>
    <w:p w14:paraId="1113E1D5" w14:textId="6CC6FD4C" w:rsidR="00E408CA" w:rsidRPr="00BA4346" w:rsidRDefault="00E408CA">
      <w:pPr>
        <w:rPr>
          <w:rFonts w:ascii="Maiandra GD" w:hAnsi="Maiandra GD"/>
          <w:iCs/>
          <w:szCs w:val="22"/>
          <w:u w:color="FF0000"/>
        </w:rPr>
      </w:pPr>
      <w:r w:rsidRPr="00BA4346">
        <w:rPr>
          <w:rFonts w:ascii="Maiandra GD" w:hAnsi="Maiandra GD"/>
          <w:iCs/>
          <w:szCs w:val="22"/>
          <w:u w:val="single"/>
        </w:rPr>
        <w:t>Lexique</w:t>
      </w:r>
      <w:r w:rsidRPr="00BA4346">
        <w:rPr>
          <w:rFonts w:ascii="Maiandra GD" w:hAnsi="Maiandra GD"/>
          <w:iCs/>
          <w:szCs w:val="22"/>
          <w:u w:color="FF0000"/>
        </w:rPr>
        <w:t> :</w:t>
      </w:r>
    </w:p>
    <w:p w14:paraId="294B619A" w14:textId="77777777" w:rsidR="00E408CA" w:rsidRPr="00BA4346" w:rsidRDefault="00E408CA">
      <w:pPr>
        <w:rPr>
          <w:rFonts w:ascii="Maiandra GD" w:hAnsi="Maiandra GD"/>
          <w:iCs/>
          <w:szCs w:val="22"/>
          <w:u w:color="FF0000"/>
        </w:rPr>
      </w:pPr>
      <w:r w:rsidRPr="00BA4346">
        <w:rPr>
          <w:rFonts w:ascii="Maiandra GD" w:hAnsi="Maiandra GD"/>
          <w:iCs/>
          <w:szCs w:val="22"/>
          <w:u w:color="FF0000"/>
        </w:rPr>
        <w:t xml:space="preserve">- </w:t>
      </w:r>
      <w:r w:rsidRPr="00BA4346">
        <w:rPr>
          <w:rFonts w:ascii="Maiandra GD" w:hAnsi="Maiandra GD"/>
          <w:iCs/>
          <w:color w:val="FF0000"/>
          <w:szCs w:val="22"/>
          <w:u w:color="FF0000"/>
        </w:rPr>
        <w:t>Commune</w:t>
      </w:r>
      <w:r w:rsidRPr="00BA4346">
        <w:rPr>
          <w:rFonts w:ascii="Maiandra GD" w:hAnsi="Maiandra GD"/>
          <w:iCs/>
          <w:szCs w:val="22"/>
          <w:u w:color="FF0000"/>
        </w:rPr>
        <w:t> : ville ou village.</w:t>
      </w:r>
    </w:p>
    <w:p w14:paraId="728360BF" w14:textId="77777777" w:rsidR="00E408CA" w:rsidRPr="00BA4346" w:rsidRDefault="00E408CA">
      <w:pPr>
        <w:rPr>
          <w:rFonts w:ascii="Maiandra GD" w:hAnsi="Maiandra GD"/>
          <w:iCs/>
          <w:szCs w:val="22"/>
          <w:u w:color="FF0000"/>
        </w:rPr>
      </w:pPr>
      <w:r w:rsidRPr="00BA4346">
        <w:rPr>
          <w:rFonts w:ascii="Maiandra GD" w:hAnsi="Maiandra GD"/>
          <w:iCs/>
          <w:szCs w:val="22"/>
          <w:u w:color="FF0000"/>
        </w:rPr>
        <w:t xml:space="preserve">- </w:t>
      </w:r>
      <w:r w:rsidRPr="00BA4346">
        <w:rPr>
          <w:rFonts w:ascii="Maiandra GD" w:hAnsi="Maiandra GD"/>
          <w:iCs/>
          <w:color w:val="FF0000"/>
          <w:szCs w:val="22"/>
          <w:u w:color="FF0000"/>
        </w:rPr>
        <w:t>Ville</w:t>
      </w:r>
      <w:r w:rsidRPr="00BA4346">
        <w:rPr>
          <w:rFonts w:ascii="Maiandra GD" w:hAnsi="Maiandra GD"/>
          <w:iCs/>
          <w:szCs w:val="22"/>
          <w:u w:color="FF0000"/>
        </w:rPr>
        <w:t> : commune de plus de 2 000 habitants (une ville peut regrouper plusieurs communes).</w:t>
      </w:r>
    </w:p>
    <w:p w14:paraId="4395811C" w14:textId="77777777" w:rsidR="00E408CA" w:rsidRPr="00BA4346" w:rsidRDefault="00E408CA">
      <w:pPr>
        <w:rPr>
          <w:rFonts w:ascii="Maiandra GD" w:hAnsi="Maiandra GD"/>
          <w:iCs/>
          <w:szCs w:val="22"/>
          <w:u w:color="FF0000"/>
        </w:rPr>
      </w:pPr>
      <w:r w:rsidRPr="00BA4346">
        <w:rPr>
          <w:rFonts w:ascii="Maiandra GD" w:hAnsi="Maiandra GD"/>
          <w:iCs/>
          <w:szCs w:val="22"/>
          <w:u w:color="FF0000"/>
        </w:rPr>
        <w:t xml:space="preserve">- </w:t>
      </w:r>
      <w:r w:rsidRPr="00BA4346">
        <w:rPr>
          <w:rFonts w:ascii="Maiandra GD" w:hAnsi="Maiandra GD"/>
          <w:iCs/>
          <w:color w:val="FF0000"/>
          <w:szCs w:val="22"/>
          <w:u w:color="FF0000"/>
        </w:rPr>
        <w:t>Agglomération</w:t>
      </w:r>
      <w:r w:rsidRPr="00BA4346">
        <w:rPr>
          <w:rFonts w:ascii="Maiandra GD" w:hAnsi="Maiandra GD"/>
          <w:iCs/>
          <w:szCs w:val="22"/>
          <w:u w:color="FF0000"/>
        </w:rPr>
        <w:t> : regroupement de plusieurs villes, elle compte beaucoup d’habitants.</w:t>
      </w:r>
    </w:p>
    <w:p w14:paraId="23F4CC23" w14:textId="498E9293" w:rsidR="00E408CA" w:rsidRDefault="00E408CA">
      <w:pPr>
        <w:rPr>
          <w:rFonts w:ascii="Maiandra GD" w:hAnsi="Maiandra GD"/>
          <w:i/>
          <w:sz w:val="28"/>
          <w:u w:color="FF0000"/>
        </w:rPr>
      </w:pPr>
      <w:r w:rsidRPr="00BA4346">
        <w:rPr>
          <w:rFonts w:ascii="Maiandra GD" w:hAnsi="Maiandra GD"/>
          <w:iCs/>
          <w:szCs w:val="22"/>
          <w:u w:color="FF0000"/>
        </w:rPr>
        <w:t xml:space="preserve">- </w:t>
      </w:r>
      <w:r w:rsidRPr="00BA4346">
        <w:rPr>
          <w:rFonts w:ascii="Maiandra GD" w:hAnsi="Maiandra GD"/>
          <w:iCs/>
          <w:color w:val="FF0000"/>
          <w:szCs w:val="22"/>
          <w:u w:color="FF0000"/>
        </w:rPr>
        <w:t>Métropole</w:t>
      </w:r>
      <w:r w:rsidRPr="00BA4346">
        <w:rPr>
          <w:rFonts w:ascii="Maiandra GD" w:hAnsi="Maiandra GD"/>
          <w:iCs/>
          <w:szCs w:val="22"/>
          <w:u w:color="FF0000"/>
        </w:rPr>
        <w:t xml:space="preserve"> : </w:t>
      </w:r>
      <w:bookmarkStart w:id="1" w:name="_Hlk28416732"/>
      <w:r w:rsidRPr="00BA4346">
        <w:rPr>
          <w:rFonts w:ascii="Maiandra GD" w:hAnsi="Maiandra GD"/>
          <w:iCs/>
          <w:szCs w:val="22"/>
          <w:u w:color="FF0000"/>
        </w:rPr>
        <w:t xml:space="preserve">très grande agglomération composée d’une ville-centre et </w:t>
      </w:r>
      <w:r w:rsidR="00BA4346" w:rsidRPr="00BA4346">
        <w:rPr>
          <w:rFonts w:ascii="Maiandra GD" w:hAnsi="Maiandra GD"/>
          <w:iCs/>
          <w:szCs w:val="22"/>
          <w:u w:color="FF0000"/>
        </w:rPr>
        <w:t>de sa banlieue. Il y a énormément d’habitants.</w:t>
      </w:r>
      <w:bookmarkEnd w:id="1"/>
      <w:r>
        <w:rPr>
          <w:rFonts w:ascii="Maiandra GD" w:hAnsi="Maiandra GD"/>
          <w:i/>
          <w:sz w:val="28"/>
          <w:u w:color="FF0000"/>
        </w:rPr>
        <w:br w:type="page"/>
      </w:r>
    </w:p>
    <w:p w14:paraId="6AD162CA" w14:textId="2A0489CD" w:rsidR="00637F6F" w:rsidRPr="00637F6F" w:rsidRDefault="001F4B54" w:rsidP="00637F6F">
      <w:pPr>
        <w:rPr>
          <w:rFonts w:ascii="Verdana" w:hAnsi="Verdana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3BA743" wp14:editId="64AA9177">
            <wp:simplePos x="0" y="0"/>
            <wp:positionH relativeFrom="margin">
              <wp:posOffset>5135271</wp:posOffset>
            </wp:positionH>
            <wp:positionV relativeFrom="margin">
              <wp:posOffset>-270662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6F" w:rsidRPr="00637F6F">
        <w:rPr>
          <w:rFonts w:ascii="Verdana" w:hAnsi="Verdana"/>
          <w:b/>
          <w:bCs/>
          <w:sz w:val="28"/>
          <w:szCs w:val="28"/>
          <w:u w:val="single"/>
        </w:rPr>
        <w:t xml:space="preserve">GEO </w:t>
      </w:r>
      <w:r w:rsidR="006338DB">
        <w:rPr>
          <w:rFonts w:ascii="Verdana" w:hAnsi="Verdana"/>
          <w:b/>
          <w:bCs/>
          <w:sz w:val="28"/>
          <w:szCs w:val="28"/>
          <w:u w:val="single"/>
        </w:rPr>
        <w:t>4</w:t>
      </w:r>
      <w:r w:rsidR="00637F6F" w:rsidRPr="00637F6F">
        <w:rPr>
          <w:rFonts w:ascii="Verdana" w:hAnsi="Verdana"/>
          <w:b/>
          <w:sz w:val="28"/>
          <w:szCs w:val="28"/>
        </w:rPr>
        <w:tab/>
      </w:r>
      <w:r w:rsidR="00637F6F" w:rsidRPr="00637F6F">
        <w:rPr>
          <w:rFonts w:ascii="Verdana" w:hAnsi="Verdana"/>
          <w:b/>
          <w:sz w:val="28"/>
          <w:szCs w:val="28"/>
        </w:rPr>
        <w:tab/>
      </w:r>
      <w:r w:rsidR="00637F6F" w:rsidRPr="00637F6F">
        <w:rPr>
          <w:rFonts w:ascii="Verdana" w:hAnsi="Verdana"/>
          <w:b/>
          <w:sz w:val="28"/>
          <w:szCs w:val="28"/>
        </w:rPr>
        <w:tab/>
      </w:r>
      <w:r w:rsidR="00637F6F" w:rsidRPr="00637F6F">
        <w:rPr>
          <w:rFonts w:ascii="Verdana" w:hAnsi="Verdana"/>
          <w:b/>
          <w:sz w:val="28"/>
          <w:szCs w:val="28"/>
          <w:u w:val="single"/>
        </w:rPr>
        <w:t>Les principales villes de France</w:t>
      </w:r>
    </w:p>
    <w:p w14:paraId="7DC7E247" w14:textId="77777777" w:rsidR="00637F6F" w:rsidRDefault="00637F6F" w:rsidP="00637F6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637F6F" w:rsidRPr="006544AC" w14:paraId="27685AAB" w14:textId="77777777" w:rsidTr="0032392B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40CA95" w14:textId="77777777" w:rsidR="00637F6F" w:rsidRPr="00314551" w:rsidRDefault="00637F6F" w:rsidP="0032392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8A89BA8" w14:textId="77777777" w:rsidR="00637F6F" w:rsidRPr="006544AC" w:rsidRDefault="00637F6F" w:rsidP="0032392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637F6F" w:rsidRPr="006544AC" w14:paraId="2C2E2DEF" w14:textId="77777777" w:rsidTr="0032392B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96B1568" w14:textId="757EB1A4" w:rsidR="00637F6F" w:rsidRPr="006544AC" w:rsidRDefault="00637F6F" w:rsidP="0032392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 </w:t>
            </w:r>
            <w:r w:rsidR="006338DB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2114F7" w14:textId="006B87DE" w:rsidR="00637F6F" w:rsidRPr="006544AC" w:rsidRDefault="00637F6F" w:rsidP="0032392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0622D1">
              <w:rPr>
                <w:rFonts w:ascii="Maiandra GD" w:hAnsi="Maiandra GD"/>
                <w:i/>
              </w:rPr>
              <w:t xml:space="preserve">Je connais </w:t>
            </w:r>
            <w:r>
              <w:rPr>
                <w:rFonts w:ascii="Maiandra GD" w:hAnsi="Maiandra GD"/>
                <w:i/>
              </w:rPr>
              <w:t>le vocabulaire lié aux villes.</w:t>
            </w:r>
          </w:p>
        </w:tc>
      </w:tr>
      <w:tr w:rsidR="00637F6F" w:rsidRPr="006544AC" w14:paraId="60D3A4E9" w14:textId="77777777" w:rsidTr="0032392B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2A4FA60" w14:textId="77777777" w:rsidR="00637F6F" w:rsidRDefault="00637F6F" w:rsidP="0032392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25F278" w14:textId="77777777" w:rsidR="00637F6F" w:rsidRPr="00314551" w:rsidRDefault="00637F6F" w:rsidP="0032392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0622D1">
              <w:rPr>
                <w:rFonts w:ascii="Maiandra GD" w:hAnsi="Maiandra GD"/>
                <w:i/>
              </w:rPr>
              <w:t xml:space="preserve">Je </w:t>
            </w:r>
            <w:r>
              <w:rPr>
                <w:rFonts w:ascii="Maiandra GD" w:hAnsi="Maiandra GD"/>
                <w:i/>
              </w:rPr>
              <w:t>connais les raisons expliquant la localisation des villes importantes.</w:t>
            </w:r>
          </w:p>
        </w:tc>
      </w:tr>
      <w:tr w:rsidR="00637F6F" w:rsidRPr="006544AC" w14:paraId="5345C56C" w14:textId="77777777" w:rsidTr="0032392B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26A5BC8" w14:textId="77777777" w:rsidR="00637F6F" w:rsidRDefault="00637F6F" w:rsidP="0032392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54FD908" w14:textId="77777777" w:rsidR="00637F6F" w:rsidRDefault="00637F6F" w:rsidP="0032392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</w:rPr>
              <w:t xml:space="preserve"> </w:t>
            </w:r>
            <w:r w:rsidRPr="000622D1">
              <w:rPr>
                <w:rFonts w:ascii="Maiandra GD" w:hAnsi="Maiandra GD"/>
                <w:i/>
              </w:rPr>
              <w:t xml:space="preserve">Je connais le nom </w:t>
            </w:r>
            <w:r>
              <w:rPr>
                <w:rFonts w:ascii="Maiandra GD" w:hAnsi="Maiandra GD"/>
                <w:i/>
              </w:rPr>
              <w:t>et je sais situer les principales villes de France.</w:t>
            </w:r>
          </w:p>
        </w:tc>
      </w:tr>
    </w:tbl>
    <w:p w14:paraId="36B39EF2" w14:textId="77777777" w:rsidR="00637F6F" w:rsidRDefault="00637F6F" w:rsidP="00637F6F">
      <w:pPr>
        <w:rPr>
          <w:rFonts w:ascii="Maiandra GD" w:hAnsi="Maiandra GD"/>
        </w:rPr>
      </w:pPr>
    </w:p>
    <w:p w14:paraId="34A66FB0" w14:textId="25552F7F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La France compte plus de ................................. communes.</w:t>
      </w:r>
    </w:p>
    <w:p w14:paraId="4EA96C32" w14:textId="6DCFCDBC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Les villes les plus importantes forment des ................................................ (avec les petites .............................................................) : ce sont des endroits où il y a .................................................................. .</w:t>
      </w:r>
    </w:p>
    <w:p w14:paraId="60B04E24" w14:textId="680E6D0B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Les plus grandes agglomérations forment des .......................................... : il y a ........................................................... .</w:t>
      </w:r>
    </w:p>
    <w:p w14:paraId="66B295F7" w14:textId="77777777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En France, les grandes agglomérations se sont formées car elles sont situées :</w:t>
      </w:r>
    </w:p>
    <w:p w14:paraId="6C300B3B" w14:textId="73DC8897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- dans une ................................. (au bord d’une ................................ ou d’un .........................................) ;</w:t>
      </w:r>
    </w:p>
    <w:p w14:paraId="0A2BC2DC" w14:textId="7B9B58AE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- sur une .................................................... (au bord de la .................... ou de l’...................................) ;</w:t>
      </w:r>
    </w:p>
    <w:p w14:paraId="4BDF1F1A" w14:textId="5E1C8F3E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- à proximité de .............................................................................. ............................................................................. ;</w:t>
      </w:r>
    </w:p>
    <w:p w14:paraId="49B91697" w14:textId="0D47D7D1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t>- dans une zone où le .............................................................. .</w:t>
      </w:r>
    </w:p>
    <w:p w14:paraId="5CA47925" w14:textId="77777777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</w:rPr>
      </w:pPr>
    </w:p>
    <w:p w14:paraId="64429258" w14:textId="77777777" w:rsidR="00637F6F" w:rsidRPr="00637F6F" w:rsidRDefault="00637F6F">
      <w:pPr>
        <w:rPr>
          <w:rFonts w:ascii="Verdana" w:hAnsi="Verdana"/>
          <w:sz w:val="28"/>
          <w:szCs w:val="28"/>
        </w:rPr>
      </w:pPr>
      <w:r w:rsidRPr="00637F6F">
        <w:rPr>
          <w:rFonts w:ascii="Verdana" w:hAnsi="Verdana"/>
          <w:sz w:val="28"/>
          <w:szCs w:val="28"/>
        </w:rPr>
        <w:br w:type="page"/>
      </w:r>
    </w:p>
    <w:p w14:paraId="2CC85590" w14:textId="182F28F2" w:rsidR="00637F6F" w:rsidRPr="00637F6F" w:rsidRDefault="00637F6F" w:rsidP="00637F6F">
      <w:pPr>
        <w:spacing w:line="360" w:lineRule="auto"/>
        <w:rPr>
          <w:rFonts w:ascii="Verdana" w:hAnsi="Verdana"/>
          <w:sz w:val="28"/>
          <w:szCs w:val="28"/>
          <w:u w:color="FF0000"/>
        </w:rPr>
      </w:pPr>
      <w:r w:rsidRPr="00637F6F">
        <w:rPr>
          <w:rFonts w:ascii="Verdana" w:hAnsi="Verdana"/>
          <w:sz w:val="28"/>
          <w:szCs w:val="28"/>
        </w:rPr>
        <w:lastRenderedPageBreak/>
        <w:t>Voici la carte des principales villes de France.</w:t>
      </w:r>
    </w:p>
    <w:p w14:paraId="1C8735FA" w14:textId="68F53047" w:rsidR="00637F6F" w:rsidRPr="00637F6F" w:rsidRDefault="00637F6F" w:rsidP="00637F6F">
      <w:pPr>
        <w:spacing w:line="360" w:lineRule="auto"/>
        <w:jc w:val="center"/>
        <w:rPr>
          <w:rFonts w:ascii="Verdana" w:hAnsi="Verdana"/>
          <w:sz w:val="32"/>
          <w:szCs w:val="28"/>
          <w:u w:color="FF0000"/>
        </w:rPr>
      </w:pPr>
    </w:p>
    <w:p w14:paraId="0A2E884C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362F823C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7A3FB3B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E543AB0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2776493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2340CE24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895AB3F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66C88AA8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8BF3C07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238CCAF2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1FF9A34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02562816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19F88CA2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4BB04B7D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31BC12CD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4176A9CF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158C3F5C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91BD77D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1615D877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1D334FBF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5E5FB9C5" w14:textId="77777777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val="single"/>
        </w:rPr>
      </w:pPr>
    </w:p>
    <w:p w14:paraId="48E9F28E" w14:textId="54871C91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color="FF0000"/>
        </w:rPr>
      </w:pPr>
      <w:r w:rsidRPr="00637F6F">
        <w:rPr>
          <w:rFonts w:ascii="Verdana" w:hAnsi="Verdana"/>
          <w:iCs/>
          <w:sz w:val="28"/>
          <w:u w:val="single"/>
        </w:rPr>
        <w:t>Lexique</w:t>
      </w:r>
      <w:r w:rsidRPr="00637F6F">
        <w:rPr>
          <w:rFonts w:ascii="Verdana" w:hAnsi="Verdana"/>
          <w:iCs/>
          <w:sz w:val="28"/>
          <w:u w:color="FF0000"/>
        </w:rPr>
        <w:t> :</w:t>
      </w:r>
    </w:p>
    <w:p w14:paraId="520B0F8C" w14:textId="524CA45C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color="FF0000"/>
        </w:rPr>
      </w:pPr>
      <w:r w:rsidRPr="00637F6F">
        <w:rPr>
          <w:rFonts w:ascii="Verdana" w:hAnsi="Verdana"/>
          <w:iCs/>
          <w:sz w:val="28"/>
          <w:u w:color="FF0000"/>
        </w:rPr>
        <w:t>- ........................................... : ville ou village.</w:t>
      </w:r>
    </w:p>
    <w:p w14:paraId="0D603F29" w14:textId="1C301F02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color="FF0000"/>
        </w:rPr>
      </w:pPr>
      <w:r w:rsidRPr="00637F6F">
        <w:rPr>
          <w:rFonts w:ascii="Verdana" w:hAnsi="Verdana"/>
          <w:iCs/>
          <w:sz w:val="28"/>
          <w:u w:color="FF0000"/>
        </w:rPr>
        <w:t>- ...................................... : commune de plus de 2 000 habitants (une ville peut regrouper plusieurs communes).</w:t>
      </w:r>
    </w:p>
    <w:p w14:paraId="4063BE71" w14:textId="45AF3535" w:rsidR="00637F6F" w:rsidRPr="00637F6F" w:rsidRDefault="00637F6F" w:rsidP="00637F6F">
      <w:pPr>
        <w:spacing w:line="360" w:lineRule="auto"/>
        <w:rPr>
          <w:rFonts w:ascii="Verdana" w:hAnsi="Verdana"/>
          <w:iCs/>
          <w:sz w:val="28"/>
          <w:u w:color="FF0000"/>
        </w:rPr>
      </w:pPr>
      <w:r w:rsidRPr="00637F6F">
        <w:rPr>
          <w:rFonts w:ascii="Verdana" w:hAnsi="Verdana"/>
          <w:iCs/>
          <w:sz w:val="28"/>
          <w:u w:color="FF0000"/>
        </w:rPr>
        <w:t>- ......................................................... : regroupement de plusieurs villes, elle compte beaucoup d’habitants.</w:t>
      </w:r>
    </w:p>
    <w:p w14:paraId="523CF6B5" w14:textId="375E6970" w:rsidR="004528F7" w:rsidRPr="00637F6F" w:rsidRDefault="00637F6F" w:rsidP="00637F6F">
      <w:pPr>
        <w:spacing w:line="360" w:lineRule="auto"/>
        <w:rPr>
          <w:rFonts w:ascii="Verdana" w:hAnsi="Verdana"/>
          <w:sz w:val="32"/>
          <w:szCs w:val="28"/>
        </w:rPr>
      </w:pPr>
      <w:r w:rsidRPr="00637F6F">
        <w:rPr>
          <w:rFonts w:ascii="Verdana" w:hAnsi="Verdana"/>
          <w:iCs/>
          <w:sz w:val="28"/>
          <w:u w:color="FF0000"/>
        </w:rPr>
        <w:t>- ........................................................... : très grande agglomération composée d’une ville-centre et de sa banlieue. Il y a énormément d’habitants.</w:t>
      </w:r>
    </w:p>
    <w:sectPr w:rsidR="004528F7" w:rsidRPr="00637F6F" w:rsidSect="002D2507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622D1"/>
    <w:rsid w:val="00067BE3"/>
    <w:rsid w:val="00076AF1"/>
    <w:rsid w:val="000A41C2"/>
    <w:rsid w:val="000C3B6D"/>
    <w:rsid w:val="000C7FD8"/>
    <w:rsid w:val="001059B3"/>
    <w:rsid w:val="0011131E"/>
    <w:rsid w:val="00111F88"/>
    <w:rsid w:val="001650CA"/>
    <w:rsid w:val="00175801"/>
    <w:rsid w:val="001A3ECF"/>
    <w:rsid w:val="001F4B54"/>
    <w:rsid w:val="002448DC"/>
    <w:rsid w:val="00271F53"/>
    <w:rsid w:val="00275F1C"/>
    <w:rsid w:val="00285260"/>
    <w:rsid w:val="002B7702"/>
    <w:rsid w:val="002D2507"/>
    <w:rsid w:val="002E2739"/>
    <w:rsid w:val="00344060"/>
    <w:rsid w:val="0035364E"/>
    <w:rsid w:val="00364411"/>
    <w:rsid w:val="00385437"/>
    <w:rsid w:val="0039500F"/>
    <w:rsid w:val="003F0AC7"/>
    <w:rsid w:val="00401954"/>
    <w:rsid w:val="004222DC"/>
    <w:rsid w:val="00424EF3"/>
    <w:rsid w:val="0042744B"/>
    <w:rsid w:val="004528F7"/>
    <w:rsid w:val="0047127C"/>
    <w:rsid w:val="00497157"/>
    <w:rsid w:val="004C13CC"/>
    <w:rsid w:val="00564EA8"/>
    <w:rsid w:val="005726D2"/>
    <w:rsid w:val="0059453C"/>
    <w:rsid w:val="005E1F5F"/>
    <w:rsid w:val="006338DB"/>
    <w:rsid w:val="00637F6F"/>
    <w:rsid w:val="00641B34"/>
    <w:rsid w:val="00681B1E"/>
    <w:rsid w:val="006C46D8"/>
    <w:rsid w:val="006F7012"/>
    <w:rsid w:val="0070436F"/>
    <w:rsid w:val="007131F6"/>
    <w:rsid w:val="00731A0C"/>
    <w:rsid w:val="00751C5D"/>
    <w:rsid w:val="00765A5C"/>
    <w:rsid w:val="007A16F3"/>
    <w:rsid w:val="007A45C5"/>
    <w:rsid w:val="007B4B53"/>
    <w:rsid w:val="008327CB"/>
    <w:rsid w:val="008919DB"/>
    <w:rsid w:val="008B3CE5"/>
    <w:rsid w:val="008C609B"/>
    <w:rsid w:val="008F13E2"/>
    <w:rsid w:val="00911CB8"/>
    <w:rsid w:val="00974213"/>
    <w:rsid w:val="00A02C06"/>
    <w:rsid w:val="00A163E3"/>
    <w:rsid w:val="00A2023F"/>
    <w:rsid w:val="00A6431F"/>
    <w:rsid w:val="00A801E0"/>
    <w:rsid w:val="00A95A06"/>
    <w:rsid w:val="00AD736A"/>
    <w:rsid w:val="00B34DCD"/>
    <w:rsid w:val="00B4148D"/>
    <w:rsid w:val="00B66354"/>
    <w:rsid w:val="00B73914"/>
    <w:rsid w:val="00BA4346"/>
    <w:rsid w:val="00BD3191"/>
    <w:rsid w:val="00BD37C0"/>
    <w:rsid w:val="00C129BC"/>
    <w:rsid w:val="00C31423"/>
    <w:rsid w:val="00C60E8A"/>
    <w:rsid w:val="00C72E23"/>
    <w:rsid w:val="00CF7E93"/>
    <w:rsid w:val="00D475D0"/>
    <w:rsid w:val="00D71203"/>
    <w:rsid w:val="00D80B58"/>
    <w:rsid w:val="00D93E20"/>
    <w:rsid w:val="00DA27BA"/>
    <w:rsid w:val="00DE6B76"/>
    <w:rsid w:val="00E408CA"/>
    <w:rsid w:val="00E6565A"/>
    <w:rsid w:val="00ED0846"/>
    <w:rsid w:val="00F07EB5"/>
    <w:rsid w:val="00F61093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3A88449F"/>
  <w15:chartTrackingRefBased/>
  <w15:docId w15:val="{6462C667-017D-451B-9F97-16783DE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EF1A-4302-463D-8419-480789A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8</cp:revision>
  <cp:lastPrinted>2017-12-02T16:32:00Z</cp:lastPrinted>
  <dcterms:created xsi:type="dcterms:W3CDTF">2019-10-06T10:34:00Z</dcterms:created>
  <dcterms:modified xsi:type="dcterms:W3CDTF">2022-01-15T13:18:00Z</dcterms:modified>
</cp:coreProperties>
</file>